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BC38" w14:textId="255B7372" w:rsidR="00D660B4" w:rsidRDefault="00D660B4" w:rsidP="00D660B4">
      <w:pPr>
        <w:shd w:val="clear" w:color="auto" w:fill="FFFFFF"/>
        <w:jc w:val="center"/>
        <w:rPr>
          <w:rFonts w:ascii="Verdana" w:hAnsi="Verdana"/>
          <w:color w:val="000000"/>
          <w:lang w:val="en-GB" w:eastAsia="en-GB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1101B1A5" wp14:editId="24748693">
            <wp:extent cx="2679700" cy="1498600"/>
            <wp:effectExtent l="0" t="0" r="6350" b="6350"/>
            <wp:docPr id="1846598179" name="Picture 1" descr="One spinner with the numbers 10, 20, 30, 40, 50 and 60; a second spinner with the numbers 1, 2, 3, 4, 5, 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 spinner with the numbers 10, 20, 30, 40, 50 and 60; a second spinner with the numbers 1, 2, 3, 4, 5, 6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6EBA" w14:textId="53671BF6" w:rsidR="0059466E" w:rsidRPr="00D660B4" w:rsidRDefault="00D660B4" w:rsidP="00D660B4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are two spinners. The first spinner shows 10s and the second spinner shows 1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When you spin the two spinners, the numbers can be combined. For example, if the spinners land on 20 and 4, I can combine these numbers to make 24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What two-digit numbers can you make?</w:t>
      </w:r>
      <w:r>
        <w:rPr>
          <w:rFonts w:ascii="Verdana" w:hAnsi="Verdana"/>
          <w:color w:val="000000"/>
        </w:rPr>
        <w:br/>
        <w:t xml:space="preserve">What numbers </w:t>
      </w:r>
      <w:proofErr w:type="gramStart"/>
      <w:r>
        <w:rPr>
          <w:rFonts w:ascii="Verdana" w:hAnsi="Verdana"/>
          <w:color w:val="000000"/>
        </w:rPr>
        <w:t>can't</w:t>
      </w:r>
      <w:proofErr w:type="gramEnd"/>
      <w:r>
        <w:rPr>
          <w:rFonts w:ascii="Verdana" w:hAnsi="Verdana"/>
          <w:color w:val="000000"/>
        </w:rPr>
        <w:t xml:space="preserve"> you make?</w:t>
      </w:r>
    </w:p>
    <w:sectPr w:rsidR="0059466E" w:rsidRPr="00D660B4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D660B4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77D21F1" w:rsidR="00F062D3" w:rsidRPr="006C4639" w:rsidRDefault="00F062D3" w:rsidP="0073075F">
    <w:pPr>
      <w:pStyle w:val="HeaderFooter"/>
    </w:pPr>
    <w:r w:rsidRPr="006C4639">
      <w:t>nrich.maths.org/</w:t>
    </w:r>
    <w:r w:rsidR="00D660B4">
      <w:t>10391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06EFDF4D" w:rsidR="00693AA4" w:rsidRPr="00BD31C6" w:rsidRDefault="00D660B4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wo Sp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06EFDF4D" w:rsidR="00693AA4" w:rsidRPr="00BD31C6" w:rsidRDefault="00D660B4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wo Spinner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C68DD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C0DAF"/>
    <w:rsid w:val="003D17CF"/>
    <w:rsid w:val="003E06A1"/>
    <w:rsid w:val="003E7777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9466E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A6A8D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83047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660B4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f Time printable sheet</vt:lpstr>
    </vt:vector>
  </TitlesOfParts>
  <Company>MMP, University of Cambridge</Company>
  <LinksUpToDate>false</LinksUpToDate>
  <CharactersWithSpaces>30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Spinners printable sheet</dc:title>
  <dc:creator>Alison Kiddle</dc:creator>
  <cp:lastModifiedBy>Jenny Gallagher</cp:lastModifiedBy>
  <cp:revision>3</cp:revision>
  <cp:lastPrinted>2023-02-07T15:46:00Z</cp:lastPrinted>
  <dcterms:created xsi:type="dcterms:W3CDTF">2023-08-18T14:47:00Z</dcterms:created>
  <dcterms:modified xsi:type="dcterms:W3CDTF">2023-08-18T14:48:00Z</dcterms:modified>
</cp:coreProperties>
</file>